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5D6A" w:rsidRPr="00BB6071" w:rsidRDefault="00BE4525" w:rsidP="002E5D6A">
      <w:pPr>
        <w:jc w:val="center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BDC336F">
                <wp:simplePos x="0" y="0"/>
                <wp:positionH relativeFrom="column">
                  <wp:posOffset>-1199515</wp:posOffset>
                </wp:positionH>
                <wp:positionV relativeFrom="page">
                  <wp:posOffset>-381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45pt;margin-top:-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ruO&#10;Z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  <w:r w:rsidR="002E5D6A" w:rsidRPr="00BB6071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6513C2" w:rsidRDefault="00BE4525" w:rsidP="002E5D6A">
      <w:pPr>
        <w:jc w:val="both"/>
        <w:rPr>
          <w:sz w:val="24"/>
        </w:rPr>
      </w:pPr>
      <w:r>
        <w:rPr>
          <w:sz w:val="24"/>
        </w:rPr>
        <w:t>29.12.2021                                3159-па</w:t>
      </w:r>
    </w:p>
    <w:p w:rsidR="006513C2" w:rsidRDefault="006513C2" w:rsidP="002E5D6A">
      <w:pPr>
        <w:jc w:val="both"/>
        <w:rPr>
          <w:sz w:val="24"/>
        </w:rPr>
      </w:pPr>
    </w:p>
    <w:p w:rsidR="006513C2" w:rsidRDefault="006513C2" w:rsidP="002E5D6A">
      <w:pPr>
        <w:jc w:val="both"/>
        <w:rPr>
          <w:sz w:val="24"/>
        </w:rPr>
      </w:pPr>
    </w:p>
    <w:p w:rsidR="00097883" w:rsidRDefault="00097883" w:rsidP="002E5D6A">
      <w:pPr>
        <w:jc w:val="both"/>
        <w:rPr>
          <w:sz w:val="24"/>
        </w:rPr>
      </w:pPr>
      <w:r>
        <w:rPr>
          <w:sz w:val="24"/>
        </w:rPr>
        <w:t xml:space="preserve">О внесении изменений в постановление администрации </w:t>
      </w:r>
    </w:p>
    <w:p w:rsidR="00097883" w:rsidRDefault="00097883" w:rsidP="002E5D6A">
      <w:pPr>
        <w:jc w:val="both"/>
        <w:rPr>
          <w:sz w:val="24"/>
        </w:rPr>
      </w:pPr>
      <w:r>
        <w:rPr>
          <w:sz w:val="24"/>
        </w:rPr>
        <w:t xml:space="preserve">муниципального  образования  «Тосненский  район </w:t>
      </w:r>
    </w:p>
    <w:p w:rsidR="00097883" w:rsidRDefault="00097883" w:rsidP="002E5D6A">
      <w:pPr>
        <w:jc w:val="both"/>
        <w:rPr>
          <w:sz w:val="24"/>
        </w:rPr>
      </w:pPr>
      <w:r>
        <w:rPr>
          <w:sz w:val="24"/>
        </w:rPr>
        <w:t>Ленинградской области от 19.12.2018 № 31</w:t>
      </w:r>
      <w:r w:rsidR="006835DD">
        <w:rPr>
          <w:sz w:val="24"/>
        </w:rPr>
        <w:t>94</w:t>
      </w:r>
      <w:r>
        <w:rPr>
          <w:sz w:val="24"/>
        </w:rPr>
        <w:t>-па «</w:t>
      </w:r>
      <w:proofErr w:type="gramStart"/>
      <w:r w:rsidR="002E5D6A" w:rsidRPr="00BB6071">
        <w:rPr>
          <w:sz w:val="24"/>
        </w:rPr>
        <w:t>Об</w:t>
      </w:r>
      <w:proofErr w:type="gramEnd"/>
      <w:r w:rsidR="002E5D6A" w:rsidRPr="00BB6071">
        <w:rPr>
          <w:sz w:val="24"/>
        </w:rPr>
        <w:t xml:space="preserve"> </w:t>
      </w:r>
    </w:p>
    <w:p w:rsidR="002E5D6A" w:rsidRPr="00BB6071" w:rsidRDefault="002E5D6A" w:rsidP="002E5D6A">
      <w:pPr>
        <w:jc w:val="both"/>
        <w:rPr>
          <w:sz w:val="24"/>
        </w:rPr>
      </w:pPr>
      <w:proofErr w:type="gramStart"/>
      <w:r w:rsidRPr="00BB6071">
        <w:rPr>
          <w:sz w:val="24"/>
        </w:rPr>
        <w:t>утверждении</w:t>
      </w:r>
      <w:proofErr w:type="gramEnd"/>
      <w:r w:rsidRPr="00BB6071">
        <w:rPr>
          <w:sz w:val="24"/>
        </w:rPr>
        <w:t xml:space="preserve"> детального плана-графика реализации</w:t>
      </w:r>
    </w:p>
    <w:p w:rsidR="002E5D6A" w:rsidRPr="00BB6071" w:rsidRDefault="002E5D6A" w:rsidP="002E5D6A">
      <w:pPr>
        <w:jc w:val="both"/>
        <w:rPr>
          <w:sz w:val="24"/>
        </w:rPr>
      </w:pPr>
      <w:r w:rsidRPr="00BB6071">
        <w:rPr>
          <w:sz w:val="24"/>
        </w:rPr>
        <w:t xml:space="preserve">муниципальной программы «Развитие и поддержка </w:t>
      </w:r>
    </w:p>
    <w:p w:rsidR="002E5D6A" w:rsidRPr="00BB6071" w:rsidRDefault="002E5D6A" w:rsidP="002E5D6A">
      <w:pPr>
        <w:jc w:val="both"/>
        <w:rPr>
          <w:sz w:val="24"/>
        </w:rPr>
      </w:pPr>
      <w:r w:rsidRPr="00BB6071">
        <w:rPr>
          <w:sz w:val="24"/>
        </w:rPr>
        <w:t xml:space="preserve">малого и среднего предпринимательства на территории </w:t>
      </w:r>
    </w:p>
    <w:p w:rsidR="002E5D6A" w:rsidRPr="00BB6071" w:rsidRDefault="006835DD" w:rsidP="002E5D6A">
      <w:pPr>
        <w:jc w:val="both"/>
        <w:rPr>
          <w:sz w:val="24"/>
        </w:rPr>
      </w:pPr>
      <w:r>
        <w:rPr>
          <w:sz w:val="24"/>
        </w:rPr>
        <w:t xml:space="preserve">Тосненского городского поселения </w:t>
      </w:r>
      <w:r w:rsidR="002E5D6A" w:rsidRPr="00BB6071">
        <w:rPr>
          <w:sz w:val="24"/>
        </w:rPr>
        <w:t xml:space="preserve"> Тосненск</w:t>
      </w:r>
      <w:r>
        <w:rPr>
          <w:sz w:val="24"/>
        </w:rPr>
        <w:t xml:space="preserve">ого </w:t>
      </w:r>
      <w:r w:rsidR="002E5D6A" w:rsidRPr="00BB6071">
        <w:rPr>
          <w:sz w:val="24"/>
        </w:rPr>
        <w:t xml:space="preserve"> район</w:t>
      </w:r>
      <w:r>
        <w:rPr>
          <w:sz w:val="24"/>
        </w:rPr>
        <w:t>а</w:t>
      </w:r>
      <w:r w:rsidR="002E5D6A" w:rsidRPr="00BB6071">
        <w:rPr>
          <w:sz w:val="24"/>
        </w:rPr>
        <w:t xml:space="preserve"> </w:t>
      </w:r>
    </w:p>
    <w:p w:rsidR="007D0EA4" w:rsidRDefault="002E5D6A" w:rsidP="006835DD">
      <w:pPr>
        <w:jc w:val="both"/>
        <w:rPr>
          <w:sz w:val="24"/>
        </w:rPr>
      </w:pPr>
      <w:r w:rsidRPr="00BB6071">
        <w:rPr>
          <w:sz w:val="24"/>
        </w:rPr>
        <w:t>Ленинградской области»</w:t>
      </w:r>
      <w:r w:rsidR="000E0765">
        <w:rPr>
          <w:sz w:val="24"/>
        </w:rPr>
        <w:t xml:space="preserve"> </w:t>
      </w:r>
    </w:p>
    <w:p w:rsidR="006835DD" w:rsidRDefault="006835DD" w:rsidP="006835DD">
      <w:pPr>
        <w:jc w:val="both"/>
        <w:rPr>
          <w:sz w:val="24"/>
        </w:rPr>
      </w:pPr>
    </w:p>
    <w:p w:rsidR="006835DD" w:rsidRDefault="006835DD" w:rsidP="006835DD">
      <w:pPr>
        <w:jc w:val="both"/>
        <w:rPr>
          <w:sz w:val="24"/>
        </w:rPr>
      </w:pPr>
    </w:p>
    <w:p w:rsidR="00A86359" w:rsidRPr="00E968F9" w:rsidRDefault="00A86359" w:rsidP="006513C2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Pr="00E968F9">
        <w:rPr>
          <w:bCs/>
          <w:sz w:val="24"/>
          <w:szCs w:val="24"/>
        </w:rPr>
        <w:t xml:space="preserve"> соответствии с  Положени</w:t>
      </w:r>
      <w:r>
        <w:rPr>
          <w:bCs/>
          <w:sz w:val="24"/>
          <w:szCs w:val="24"/>
        </w:rPr>
        <w:t>ем</w:t>
      </w:r>
      <w:r w:rsidRPr="00E968F9">
        <w:rPr>
          <w:bCs/>
          <w:sz w:val="24"/>
          <w:szCs w:val="24"/>
        </w:rPr>
        <w:t xml:space="preserve"> о бюджетном процессе в муниципальном образов</w:t>
      </w:r>
      <w:r w:rsidRPr="00E968F9">
        <w:rPr>
          <w:bCs/>
          <w:sz w:val="24"/>
          <w:szCs w:val="24"/>
        </w:rPr>
        <w:t>а</w:t>
      </w:r>
      <w:r w:rsidRPr="00E968F9">
        <w:rPr>
          <w:bCs/>
          <w:sz w:val="24"/>
          <w:szCs w:val="24"/>
        </w:rPr>
        <w:t xml:space="preserve">нии Тосненский район Ленинградской области, утвержденным </w:t>
      </w:r>
      <w:r w:rsidR="006513C2">
        <w:rPr>
          <w:bCs/>
          <w:sz w:val="24"/>
          <w:szCs w:val="24"/>
        </w:rPr>
        <w:t>р</w:t>
      </w:r>
      <w:r w:rsidRPr="00E968F9">
        <w:rPr>
          <w:bCs/>
          <w:sz w:val="24"/>
          <w:szCs w:val="24"/>
        </w:rPr>
        <w:t>ешением совета депут</w:t>
      </w:r>
      <w:r w:rsidRPr="00E968F9">
        <w:rPr>
          <w:bCs/>
          <w:sz w:val="24"/>
          <w:szCs w:val="24"/>
        </w:rPr>
        <w:t>а</w:t>
      </w:r>
      <w:r w:rsidRPr="00E968F9">
        <w:rPr>
          <w:bCs/>
          <w:sz w:val="24"/>
          <w:szCs w:val="24"/>
        </w:rPr>
        <w:t>тов четвертого созыва муниципального образования Тосненский район Ленинградской области от 23 июня 2020 года №</w:t>
      </w:r>
      <w:r>
        <w:rPr>
          <w:bCs/>
          <w:sz w:val="24"/>
          <w:szCs w:val="24"/>
        </w:rPr>
        <w:t xml:space="preserve"> </w:t>
      </w:r>
      <w:r w:rsidRPr="00E968F9">
        <w:rPr>
          <w:bCs/>
          <w:sz w:val="24"/>
          <w:szCs w:val="24"/>
        </w:rPr>
        <w:t>62</w:t>
      </w:r>
      <w:r>
        <w:rPr>
          <w:bCs/>
          <w:sz w:val="24"/>
          <w:szCs w:val="24"/>
        </w:rPr>
        <w:t xml:space="preserve">, </w:t>
      </w:r>
      <w:r w:rsidRPr="00E968F9">
        <w:rPr>
          <w:bCs/>
          <w:sz w:val="24"/>
          <w:szCs w:val="24"/>
        </w:rPr>
        <w:t xml:space="preserve"> админис</w:t>
      </w:r>
      <w:r w:rsidRPr="00E968F9">
        <w:rPr>
          <w:sz w:val="24"/>
          <w:szCs w:val="24"/>
        </w:rPr>
        <w:t>трация муниципального образования Т</w:t>
      </w:r>
      <w:r w:rsidRPr="00E968F9">
        <w:rPr>
          <w:sz w:val="24"/>
          <w:szCs w:val="24"/>
        </w:rPr>
        <w:t>о</w:t>
      </w:r>
      <w:r w:rsidRPr="00E968F9">
        <w:rPr>
          <w:sz w:val="24"/>
          <w:szCs w:val="24"/>
        </w:rPr>
        <w:t>сненский район Ленинградской области</w:t>
      </w:r>
    </w:p>
    <w:p w:rsidR="006513C2" w:rsidRDefault="006513C2" w:rsidP="00851F77">
      <w:pPr>
        <w:jc w:val="both"/>
        <w:rPr>
          <w:sz w:val="24"/>
        </w:rPr>
      </w:pPr>
    </w:p>
    <w:p w:rsidR="00851F77" w:rsidRDefault="00851F77" w:rsidP="00851F77">
      <w:pPr>
        <w:jc w:val="both"/>
        <w:rPr>
          <w:sz w:val="24"/>
        </w:rPr>
      </w:pPr>
      <w:r>
        <w:rPr>
          <w:sz w:val="24"/>
        </w:rPr>
        <w:t>ПОСТАНОВЛЯЕТ:</w:t>
      </w:r>
    </w:p>
    <w:p w:rsidR="007D0EA4" w:rsidRDefault="007D0EA4" w:rsidP="002E5D6A">
      <w:pPr>
        <w:jc w:val="both"/>
        <w:rPr>
          <w:sz w:val="24"/>
        </w:rPr>
      </w:pPr>
    </w:p>
    <w:p w:rsidR="00F213AF" w:rsidRPr="001C1961" w:rsidRDefault="001C1961" w:rsidP="006513C2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0E0765" w:rsidRPr="001C1961">
        <w:rPr>
          <w:sz w:val="24"/>
        </w:rPr>
        <w:t>Внести в постановление администрации муниципального образования Тосненский район Ленинградской области от 19.12.2018 № 31</w:t>
      </w:r>
      <w:r w:rsidR="006835DD">
        <w:rPr>
          <w:sz w:val="24"/>
        </w:rPr>
        <w:t>94-па</w:t>
      </w:r>
      <w:r w:rsidR="000E0765" w:rsidRPr="001C1961">
        <w:rPr>
          <w:sz w:val="24"/>
        </w:rPr>
        <w:t xml:space="preserve"> «Об утверждении детального пл</w:t>
      </w:r>
      <w:r w:rsidR="000E0765" w:rsidRPr="001C1961">
        <w:rPr>
          <w:sz w:val="24"/>
        </w:rPr>
        <w:t>а</w:t>
      </w:r>
      <w:r w:rsidR="000E0765" w:rsidRPr="001C1961">
        <w:rPr>
          <w:sz w:val="24"/>
        </w:rPr>
        <w:t>на-графика реализации муниципальной программы «Развитие и поддержка малого и сре</w:t>
      </w:r>
      <w:r w:rsidR="000E0765" w:rsidRPr="001C1961">
        <w:rPr>
          <w:sz w:val="24"/>
        </w:rPr>
        <w:t>д</w:t>
      </w:r>
      <w:r w:rsidR="000E0765" w:rsidRPr="001C1961">
        <w:rPr>
          <w:sz w:val="24"/>
        </w:rPr>
        <w:t xml:space="preserve">него предпринимательства на территории </w:t>
      </w:r>
      <w:r w:rsidR="006835DD">
        <w:rPr>
          <w:sz w:val="24"/>
        </w:rPr>
        <w:t xml:space="preserve">Тосненского городского поселения </w:t>
      </w:r>
      <w:r w:rsidR="000E0765" w:rsidRPr="001C1961">
        <w:rPr>
          <w:sz w:val="24"/>
        </w:rPr>
        <w:t>Тосненск</w:t>
      </w:r>
      <w:r w:rsidR="006835DD">
        <w:rPr>
          <w:sz w:val="24"/>
        </w:rPr>
        <w:t>ого</w:t>
      </w:r>
      <w:r w:rsidR="000E0765" w:rsidRPr="001C1961">
        <w:rPr>
          <w:sz w:val="24"/>
        </w:rPr>
        <w:t xml:space="preserve"> район</w:t>
      </w:r>
      <w:r w:rsidR="006835DD">
        <w:rPr>
          <w:sz w:val="24"/>
        </w:rPr>
        <w:t>а</w:t>
      </w:r>
      <w:r w:rsidR="000E0765" w:rsidRPr="001C1961">
        <w:rPr>
          <w:sz w:val="24"/>
        </w:rPr>
        <w:t xml:space="preserve"> Ленинградской области» </w:t>
      </w:r>
      <w:r w:rsidR="006835DD">
        <w:rPr>
          <w:sz w:val="24"/>
        </w:rPr>
        <w:t>с</w:t>
      </w:r>
      <w:r w:rsidR="000E10CE">
        <w:rPr>
          <w:sz w:val="24"/>
        </w:rPr>
        <w:t>ледующие изменения</w:t>
      </w:r>
      <w:r w:rsidR="006835DD">
        <w:rPr>
          <w:sz w:val="24"/>
        </w:rPr>
        <w:t>:</w:t>
      </w:r>
    </w:p>
    <w:p w:rsidR="006835DD" w:rsidRDefault="001C1961" w:rsidP="006513C2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1. </w:t>
      </w:r>
      <w:r w:rsidR="006835DD">
        <w:rPr>
          <w:sz w:val="24"/>
        </w:rPr>
        <w:t>В п</w:t>
      </w:r>
      <w:r w:rsidR="00F213AF" w:rsidRPr="001C1961">
        <w:rPr>
          <w:sz w:val="24"/>
        </w:rPr>
        <w:t>риложени</w:t>
      </w:r>
      <w:r w:rsidR="006835DD">
        <w:rPr>
          <w:sz w:val="24"/>
        </w:rPr>
        <w:t>и</w:t>
      </w:r>
      <w:r w:rsidR="00F213AF" w:rsidRPr="001C1961">
        <w:rPr>
          <w:sz w:val="24"/>
        </w:rPr>
        <w:t xml:space="preserve"> к постановлению </w:t>
      </w:r>
      <w:r w:rsidRPr="001C1961">
        <w:rPr>
          <w:sz w:val="24"/>
        </w:rPr>
        <w:t>«</w:t>
      </w:r>
      <w:r w:rsidRPr="001C1961">
        <w:rPr>
          <w:sz w:val="24"/>
          <w:szCs w:val="24"/>
        </w:rPr>
        <w:t>Детальный план-график реализации муниц</w:t>
      </w:r>
      <w:r w:rsidRPr="001C1961">
        <w:rPr>
          <w:sz w:val="24"/>
          <w:szCs w:val="24"/>
        </w:rPr>
        <w:t>и</w:t>
      </w:r>
      <w:r w:rsidRPr="001C1961">
        <w:rPr>
          <w:sz w:val="24"/>
          <w:szCs w:val="24"/>
        </w:rPr>
        <w:t xml:space="preserve">пальной программы  «Развитие и поддержка малого и среднего предпринимательства на территории </w:t>
      </w:r>
      <w:r w:rsidR="00CC3AEB">
        <w:rPr>
          <w:sz w:val="24"/>
          <w:szCs w:val="24"/>
        </w:rPr>
        <w:t>Тосненского городского поселения Т</w:t>
      </w:r>
      <w:r w:rsidRPr="001C1961">
        <w:rPr>
          <w:sz w:val="24"/>
          <w:szCs w:val="24"/>
        </w:rPr>
        <w:t>осненск</w:t>
      </w:r>
      <w:r w:rsidR="00CC3AEB">
        <w:rPr>
          <w:sz w:val="24"/>
          <w:szCs w:val="24"/>
        </w:rPr>
        <w:t>ого</w:t>
      </w:r>
      <w:r w:rsidR="00466911">
        <w:rPr>
          <w:sz w:val="24"/>
          <w:szCs w:val="24"/>
        </w:rPr>
        <w:t xml:space="preserve"> район</w:t>
      </w:r>
      <w:r w:rsidR="00CC3AEB">
        <w:rPr>
          <w:sz w:val="24"/>
          <w:szCs w:val="24"/>
        </w:rPr>
        <w:t>а</w:t>
      </w:r>
      <w:r w:rsidR="00466911">
        <w:rPr>
          <w:sz w:val="24"/>
          <w:szCs w:val="24"/>
        </w:rPr>
        <w:t xml:space="preserve"> Ленинградской обл</w:t>
      </w:r>
      <w:r w:rsidR="00466911">
        <w:rPr>
          <w:sz w:val="24"/>
          <w:szCs w:val="24"/>
        </w:rPr>
        <w:t>а</w:t>
      </w:r>
      <w:r w:rsidR="00466911">
        <w:rPr>
          <w:sz w:val="24"/>
          <w:szCs w:val="24"/>
        </w:rPr>
        <w:t>сти»</w:t>
      </w:r>
      <w:r w:rsidR="006835DD">
        <w:rPr>
          <w:sz w:val="24"/>
          <w:szCs w:val="24"/>
        </w:rPr>
        <w:t>:</w:t>
      </w:r>
    </w:p>
    <w:p w:rsidR="00466911" w:rsidRDefault="006835DD" w:rsidP="0065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="000E10CE">
        <w:rPr>
          <w:sz w:val="24"/>
          <w:szCs w:val="24"/>
        </w:rPr>
        <w:t xml:space="preserve"> </w:t>
      </w:r>
      <w:r>
        <w:rPr>
          <w:sz w:val="24"/>
          <w:szCs w:val="24"/>
        </w:rPr>
        <w:t>В строках 1- 4.3. в столбце 5 заменить слова «2023</w:t>
      </w:r>
      <w:r w:rsidR="006513C2">
        <w:rPr>
          <w:sz w:val="24"/>
          <w:szCs w:val="24"/>
        </w:rPr>
        <w:t>»</w:t>
      </w:r>
      <w:r>
        <w:rPr>
          <w:sz w:val="24"/>
          <w:szCs w:val="24"/>
        </w:rPr>
        <w:t xml:space="preserve"> на «2024»</w:t>
      </w:r>
      <w:r w:rsidR="00D53680">
        <w:rPr>
          <w:sz w:val="24"/>
          <w:szCs w:val="24"/>
        </w:rPr>
        <w:t>.</w:t>
      </w:r>
    </w:p>
    <w:p w:rsidR="006835DD" w:rsidRDefault="006835DD" w:rsidP="0065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2. Строку 2.2 изложить в новой редакции (приложение 1).</w:t>
      </w:r>
    </w:p>
    <w:p w:rsidR="00915DD4" w:rsidRDefault="00FB7B18" w:rsidP="006513C2">
      <w:pPr>
        <w:pStyle w:val="a3"/>
        <w:ind w:left="0" w:firstLine="567"/>
        <w:jc w:val="both"/>
        <w:rPr>
          <w:sz w:val="24"/>
        </w:rPr>
      </w:pPr>
      <w:r>
        <w:rPr>
          <w:sz w:val="24"/>
        </w:rPr>
        <w:t xml:space="preserve">1.2. </w:t>
      </w:r>
      <w:r w:rsidR="00AD51E7">
        <w:rPr>
          <w:sz w:val="24"/>
        </w:rPr>
        <w:t>П</w:t>
      </w:r>
      <w:r>
        <w:rPr>
          <w:sz w:val="24"/>
        </w:rPr>
        <w:t>риложени</w:t>
      </w:r>
      <w:r w:rsidR="008553EC">
        <w:rPr>
          <w:sz w:val="24"/>
        </w:rPr>
        <w:t>е</w:t>
      </w:r>
      <w:r>
        <w:rPr>
          <w:sz w:val="24"/>
        </w:rPr>
        <w:t xml:space="preserve"> 1 к детальному плану-графику «Сведения о показателях (индикат</w:t>
      </w:r>
      <w:r>
        <w:rPr>
          <w:sz w:val="24"/>
        </w:rPr>
        <w:t>о</w:t>
      </w:r>
      <w:r>
        <w:rPr>
          <w:sz w:val="24"/>
        </w:rPr>
        <w:t>рах) муниципальной программы «Развитие и поддержка малого и среднего предприним</w:t>
      </w:r>
      <w:r>
        <w:rPr>
          <w:sz w:val="24"/>
        </w:rPr>
        <w:t>а</w:t>
      </w:r>
      <w:r>
        <w:rPr>
          <w:sz w:val="24"/>
        </w:rPr>
        <w:t xml:space="preserve">тельства на территории </w:t>
      </w:r>
      <w:r w:rsidR="00885396">
        <w:rPr>
          <w:sz w:val="24"/>
        </w:rPr>
        <w:t xml:space="preserve">Тосненского городского поселения </w:t>
      </w:r>
      <w:r>
        <w:rPr>
          <w:sz w:val="24"/>
        </w:rPr>
        <w:t xml:space="preserve"> Тосненск</w:t>
      </w:r>
      <w:r w:rsidR="00885396">
        <w:rPr>
          <w:sz w:val="24"/>
        </w:rPr>
        <w:t xml:space="preserve">ого </w:t>
      </w:r>
      <w:r>
        <w:rPr>
          <w:sz w:val="24"/>
        </w:rPr>
        <w:t xml:space="preserve"> район</w:t>
      </w:r>
      <w:r w:rsidR="00885396">
        <w:rPr>
          <w:sz w:val="24"/>
        </w:rPr>
        <w:t xml:space="preserve">а </w:t>
      </w:r>
      <w:r>
        <w:rPr>
          <w:sz w:val="24"/>
        </w:rPr>
        <w:t xml:space="preserve"> Лени</w:t>
      </w:r>
      <w:r>
        <w:rPr>
          <w:sz w:val="24"/>
        </w:rPr>
        <w:t>н</w:t>
      </w:r>
      <w:r>
        <w:rPr>
          <w:sz w:val="24"/>
        </w:rPr>
        <w:t>градской области» и их значениях»</w:t>
      </w:r>
      <w:r w:rsidR="00AD51E7">
        <w:rPr>
          <w:sz w:val="24"/>
        </w:rPr>
        <w:t xml:space="preserve"> изложить в новой редакции</w:t>
      </w:r>
      <w:r w:rsidR="00C50964">
        <w:rPr>
          <w:sz w:val="24"/>
        </w:rPr>
        <w:t xml:space="preserve"> (приложение </w:t>
      </w:r>
      <w:r w:rsidR="00CC3AEB">
        <w:rPr>
          <w:sz w:val="24"/>
        </w:rPr>
        <w:t>2</w:t>
      </w:r>
      <w:r w:rsidR="00C50964">
        <w:rPr>
          <w:sz w:val="24"/>
        </w:rPr>
        <w:t>).</w:t>
      </w:r>
    </w:p>
    <w:p w:rsidR="00FB7B18" w:rsidRDefault="00FB7B18" w:rsidP="006513C2">
      <w:pPr>
        <w:ind w:firstLine="567"/>
        <w:jc w:val="both"/>
        <w:rPr>
          <w:sz w:val="24"/>
          <w:szCs w:val="24"/>
        </w:rPr>
      </w:pPr>
      <w:r w:rsidRPr="00BB6071">
        <w:rPr>
          <w:sz w:val="24"/>
          <w:szCs w:val="24"/>
        </w:rPr>
        <w:t>2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Pr="00BB6071">
        <w:rPr>
          <w:sz w:val="24"/>
          <w:szCs w:val="24"/>
        </w:rPr>
        <w:t>е</w:t>
      </w:r>
      <w:r w:rsidRPr="00BB6071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Pr="00BB6071">
        <w:rPr>
          <w:sz w:val="24"/>
          <w:szCs w:val="24"/>
        </w:rPr>
        <w:t>н</w:t>
      </w:r>
      <w:r w:rsidRPr="00BB6071">
        <w:rPr>
          <w:sz w:val="24"/>
          <w:szCs w:val="24"/>
        </w:rPr>
        <w:t xml:space="preserve"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</w:t>
      </w:r>
      <w:r w:rsidRPr="00BB6071">
        <w:rPr>
          <w:sz w:val="24"/>
          <w:szCs w:val="24"/>
        </w:rPr>
        <w:lastRenderedPageBreak/>
        <w:t>установленном Уставом муниципального образования Тосненский район Ленинградской области.</w:t>
      </w:r>
    </w:p>
    <w:p w:rsidR="00FB7B18" w:rsidRDefault="00FB7B18" w:rsidP="006513C2">
      <w:pPr>
        <w:ind w:firstLine="567"/>
        <w:jc w:val="both"/>
        <w:rPr>
          <w:sz w:val="24"/>
          <w:szCs w:val="24"/>
        </w:rPr>
      </w:pPr>
      <w:r w:rsidRPr="00BB6071">
        <w:rPr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BB6071">
        <w:rPr>
          <w:sz w:val="24"/>
          <w:szCs w:val="24"/>
        </w:rPr>
        <w:t>о</w:t>
      </w:r>
      <w:r w:rsidRPr="00BB6071">
        <w:rPr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BB6071">
        <w:rPr>
          <w:sz w:val="24"/>
          <w:szCs w:val="24"/>
        </w:rPr>
        <w:t>а</w:t>
      </w:r>
      <w:r w:rsidRPr="00BB6071">
        <w:rPr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FB7B18" w:rsidRPr="00BB6071" w:rsidRDefault="00FB7B18" w:rsidP="006513C2">
      <w:pPr>
        <w:ind w:firstLine="567"/>
        <w:jc w:val="both"/>
        <w:rPr>
          <w:sz w:val="24"/>
          <w:szCs w:val="24"/>
        </w:rPr>
      </w:pPr>
      <w:r w:rsidRPr="00BB6071">
        <w:rPr>
          <w:sz w:val="24"/>
          <w:szCs w:val="24"/>
        </w:rPr>
        <w:t xml:space="preserve">4. </w:t>
      </w:r>
      <w:proofErr w:type="gramStart"/>
      <w:r w:rsidRPr="00BB6071">
        <w:rPr>
          <w:sz w:val="24"/>
          <w:szCs w:val="24"/>
        </w:rPr>
        <w:t>Контроль за</w:t>
      </w:r>
      <w:proofErr w:type="gramEnd"/>
      <w:r w:rsidRPr="00BB6071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Pr="00BB6071">
        <w:rPr>
          <w:sz w:val="24"/>
          <w:szCs w:val="24"/>
        </w:rPr>
        <w:t>и</w:t>
      </w:r>
      <w:r w:rsidRPr="00BB6071">
        <w:rPr>
          <w:sz w:val="24"/>
          <w:szCs w:val="24"/>
        </w:rPr>
        <w:t>нистрации муниципального образования Тосненский район Ленинградской области Го</w:t>
      </w:r>
      <w:r w:rsidRPr="00BB6071">
        <w:rPr>
          <w:sz w:val="24"/>
          <w:szCs w:val="24"/>
        </w:rPr>
        <w:t>р</w:t>
      </w:r>
      <w:r w:rsidRPr="00BB6071">
        <w:rPr>
          <w:sz w:val="24"/>
          <w:szCs w:val="24"/>
        </w:rPr>
        <w:t>ленко С.А.</w:t>
      </w: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Pr="00BB6071" w:rsidRDefault="00FB7B18" w:rsidP="00FB7B18">
      <w:pPr>
        <w:jc w:val="both"/>
        <w:rPr>
          <w:sz w:val="24"/>
        </w:rPr>
      </w:pPr>
    </w:p>
    <w:p w:rsidR="00FB7B18" w:rsidRDefault="006513C2" w:rsidP="00FB7B18">
      <w:pPr>
        <w:jc w:val="both"/>
        <w:rPr>
          <w:sz w:val="24"/>
        </w:rPr>
      </w:pPr>
      <w:r>
        <w:rPr>
          <w:sz w:val="24"/>
        </w:rPr>
        <w:t>И. о. г</w:t>
      </w:r>
      <w:r w:rsidR="00FB7B18" w:rsidRPr="00BB6071">
        <w:rPr>
          <w:sz w:val="24"/>
        </w:rPr>
        <w:t>лав</w:t>
      </w:r>
      <w:r>
        <w:rPr>
          <w:sz w:val="24"/>
        </w:rPr>
        <w:t>ы</w:t>
      </w:r>
      <w:r w:rsidR="00FB7B18" w:rsidRPr="00BB6071">
        <w:rPr>
          <w:sz w:val="24"/>
        </w:rPr>
        <w:t xml:space="preserve">  администрации                                                                  </w:t>
      </w:r>
      <w:r w:rsidR="00FB7B18">
        <w:rPr>
          <w:sz w:val="24"/>
        </w:rPr>
        <w:t xml:space="preserve"> </w:t>
      </w:r>
      <w:r w:rsidR="00FB7B18" w:rsidRPr="00BB6071">
        <w:rPr>
          <w:sz w:val="24"/>
        </w:rPr>
        <w:t xml:space="preserve"> </w:t>
      </w:r>
      <w:r>
        <w:rPr>
          <w:sz w:val="24"/>
        </w:rPr>
        <w:t xml:space="preserve">      И.Ф. Тычинский</w:t>
      </w: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FB7B18" w:rsidRDefault="00FB7B18" w:rsidP="00FB7B18">
      <w:pPr>
        <w:jc w:val="both"/>
        <w:rPr>
          <w:sz w:val="24"/>
        </w:rPr>
      </w:pPr>
    </w:p>
    <w:p w:rsidR="001D6EC6" w:rsidRDefault="001D6EC6" w:rsidP="00FB7B18">
      <w:pPr>
        <w:jc w:val="both"/>
        <w:rPr>
          <w:sz w:val="24"/>
        </w:rPr>
      </w:pPr>
    </w:p>
    <w:p w:rsidR="001D6EC6" w:rsidRDefault="001D6EC6" w:rsidP="00FB7B18">
      <w:pPr>
        <w:jc w:val="both"/>
        <w:rPr>
          <w:sz w:val="24"/>
        </w:rPr>
      </w:pPr>
    </w:p>
    <w:p w:rsidR="001D6EC6" w:rsidRDefault="001D6EC6" w:rsidP="00FB7B18">
      <w:pPr>
        <w:jc w:val="both"/>
        <w:rPr>
          <w:sz w:val="24"/>
        </w:rPr>
      </w:pPr>
    </w:p>
    <w:p w:rsidR="001D6EC6" w:rsidRDefault="001D6EC6" w:rsidP="00FB7B18">
      <w:pPr>
        <w:jc w:val="both"/>
        <w:rPr>
          <w:sz w:val="24"/>
        </w:rPr>
      </w:pPr>
    </w:p>
    <w:p w:rsidR="00CC3AEB" w:rsidRDefault="00CC3AEB" w:rsidP="00FB7B18">
      <w:pPr>
        <w:jc w:val="both"/>
        <w:rPr>
          <w:sz w:val="24"/>
        </w:rPr>
      </w:pPr>
    </w:p>
    <w:p w:rsidR="00CC3AEB" w:rsidRDefault="00CC3AEB" w:rsidP="00FB7B18">
      <w:pPr>
        <w:jc w:val="both"/>
        <w:rPr>
          <w:sz w:val="24"/>
        </w:rPr>
      </w:pPr>
    </w:p>
    <w:p w:rsidR="00CC3AEB" w:rsidRDefault="00CC3AEB" w:rsidP="00FB7B18">
      <w:pPr>
        <w:jc w:val="both"/>
        <w:rPr>
          <w:sz w:val="24"/>
        </w:rPr>
      </w:pPr>
    </w:p>
    <w:p w:rsidR="001D6EC6" w:rsidRDefault="001D6EC6" w:rsidP="00FB7B18">
      <w:pPr>
        <w:jc w:val="both"/>
        <w:rPr>
          <w:sz w:val="24"/>
        </w:rPr>
      </w:pPr>
    </w:p>
    <w:p w:rsidR="00C50964" w:rsidRDefault="00C50964" w:rsidP="00FB7B18">
      <w:pPr>
        <w:jc w:val="both"/>
        <w:rPr>
          <w:sz w:val="24"/>
        </w:rPr>
      </w:pPr>
    </w:p>
    <w:p w:rsidR="00C50964" w:rsidRDefault="00C50964" w:rsidP="00FB7B18">
      <w:pPr>
        <w:jc w:val="both"/>
        <w:rPr>
          <w:sz w:val="24"/>
        </w:rPr>
      </w:pPr>
    </w:p>
    <w:p w:rsidR="00FD4435" w:rsidRDefault="00FB7B18" w:rsidP="001C1961">
      <w:pPr>
        <w:jc w:val="both"/>
        <w:rPr>
          <w:sz w:val="18"/>
          <w:szCs w:val="18"/>
        </w:rPr>
      </w:pPr>
      <w:proofErr w:type="spellStart"/>
      <w:r w:rsidRPr="000D0BD0">
        <w:rPr>
          <w:sz w:val="18"/>
          <w:szCs w:val="18"/>
        </w:rPr>
        <w:t>Палеева</w:t>
      </w:r>
      <w:proofErr w:type="spellEnd"/>
      <w:r w:rsidRPr="000D0BD0">
        <w:rPr>
          <w:sz w:val="18"/>
          <w:szCs w:val="18"/>
        </w:rPr>
        <w:t xml:space="preserve"> Светлана Алексеевна 8(81361) 32590</w:t>
      </w:r>
    </w:p>
    <w:p w:rsidR="006513C2" w:rsidRPr="000D0BD0" w:rsidRDefault="006513C2" w:rsidP="001C1961">
      <w:pPr>
        <w:jc w:val="both"/>
        <w:rPr>
          <w:sz w:val="18"/>
          <w:szCs w:val="18"/>
        </w:rPr>
      </w:pPr>
    </w:p>
    <w:p w:rsidR="00FB7B18" w:rsidRDefault="00FB7B18" w:rsidP="000E10CE">
      <w:pPr>
        <w:jc w:val="both"/>
        <w:rPr>
          <w:sz w:val="22"/>
          <w:szCs w:val="22"/>
        </w:rPr>
        <w:sectPr w:rsidR="00FB7B18" w:rsidSect="006513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E10CE" w:rsidRDefault="000E10CE" w:rsidP="00DC1883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</w:t>
      </w:r>
    </w:p>
    <w:p w:rsidR="000E10CE" w:rsidRDefault="000E10CE" w:rsidP="000E10CE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</w:t>
      </w:r>
      <w:r w:rsidR="001A6595">
        <w:rPr>
          <w:sz w:val="24"/>
        </w:rPr>
        <w:t xml:space="preserve">                               </w:t>
      </w:r>
      <w:r w:rsidRPr="00BB6071">
        <w:rPr>
          <w:sz w:val="24"/>
        </w:rPr>
        <w:t xml:space="preserve">Приложение  </w:t>
      </w:r>
      <w:r w:rsidR="00885396">
        <w:rPr>
          <w:sz w:val="24"/>
        </w:rPr>
        <w:t>1</w:t>
      </w:r>
    </w:p>
    <w:p w:rsidR="000E10CE" w:rsidRPr="00BB6071" w:rsidRDefault="000E10CE" w:rsidP="000E10C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  <w:r w:rsidRPr="00BB6071">
        <w:rPr>
          <w:sz w:val="24"/>
        </w:rPr>
        <w:t>к  постановлению  администрации</w:t>
      </w:r>
    </w:p>
    <w:p w:rsidR="000E10CE" w:rsidRPr="00BB6071" w:rsidRDefault="000E10CE" w:rsidP="000E10CE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</w:t>
      </w:r>
      <w:r w:rsidR="0054296D">
        <w:rPr>
          <w:sz w:val="24"/>
        </w:rPr>
        <w:t xml:space="preserve"> </w:t>
      </w:r>
      <w:r w:rsidRPr="00BB6071">
        <w:rPr>
          <w:sz w:val="24"/>
        </w:rPr>
        <w:t>муниципального образования Тосненский район</w:t>
      </w:r>
    </w:p>
    <w:p w:rsidR="000E10CE" w:rsidRPr="00BB6071" w:rsidRDefault="000E10CE" w:rsidP="000E10CE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 Ленинградской области</w:t>
      </w:r>
    </w:p>
    <w:p w:rsidR="006513C2" w:rsidRDefault="006513C2" w:rsidP="000E10CE">
      <w:pPr>
        <w:jc w:val="both"/>
        <w:rPr>
          <w:sz w:val="24"/>
        </w:rPr>
      </w:pPr>
    </w:p>
    <w:p w:rsidR="000E10CE" w:rsidRDefault="000E10CE" w:rsidP="000E10CE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</w:rPr>
        <w:t>о</w:t>
      </w:r>
      <w:r w:rsidRPr="00BB6071">
        <w:rPr>
          <w:sz w:val="24"/>
        </w:rPr>
        <w:t>т</w:t>
      </w:r>
      <w:r w:rsidR="0008380C">
        <w:rPr>
          <w:sz w:val="24"/>
        </w:rPr>
        <w:t xml:space="preserve">  </w:t>
      </w:r>
      <w:r w:rsidR="00B7023A">
        <w:rPr>
          <w:sz w:val="24"/>
        </w:rPr>
        <w:t>29.12.2021</w:t>
      </w:r>
      <w:r>
        <w:rPr>
          <w:sz w:val="24"/>
        </w:rPr>
        <w:t xml:space="preserve">  </w:t>
      </w:r>
      <w:r w:rsidRPr="00BB6071">
        <w:rPr>
          <w:sz w:val="24"/>
        </w:rPr>
        <w:t>№</w:t>
      </w:r>
      <w:r>
        <w:rPr>
          <w:sz w:val="24"/>
        </w:rPr>
        <w:t xml:space="preserve"> </w:t>
      </w:r>
      <w:r w:rsidR="0008380C">
        <w:rPr>
          <w:sz w:val="24"/>
        </w:rPr>
        <w:t xml:space="preserve"> </w:t>
      </w:r>
      <w:r w:rsidR="00B7023A">
        <w:rPr>
          <w:sz w:val="24"/>
        </w:rPr>
        <w:t>3159-па</w:t>
      </w:r>
    </w:p>
    <w:p w:rsidR="000E10CE" w:rsidRDefault="000E10CE" w:rsidP="000E10CE">
      <w:pPr>
        <w:jc w:val="both"/>
        <w:rPr>
          <w:sz w:val="24"/>
        </w:rPr>
      </w:pPr>
    </w:p>
    <w:p w:rsidR="000E10CE" w:rsidRPr="00BB6071" w:rsidRDefault="000E10CE" w:rsidP="000E10CE">
      <w:pPr>
        <w:jc w:val="both"/>
      </w:pPr>
    </w:p>
    <w:p w:rsidR="00CC3AEB" w:rsidRDefault="00CC3AEB" w:rsidP="000E10CE">
      <w:pPr>
        <w:jc w:val="center"/>
        <w:rPr>
          <w:sz w:val="24"/>
          <w:szCs w:val="24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5"/>
        <w:gridCol w:w="4367"/>
        <w:gridCol w:w="1270"/>
        <w:gridCol w:w="884"/>
        <w:gridCol w:w="992"/>
        <w:gridCol w:w="992"/>
        <w:gridCol w:w="993"/>
        <w:gridCol w:w="1134"/>
        <w:gridCol w:w="1275"/>
        <w:gridCol w:w="1276"/>
        <w:gridCol w:w="1276"/>
      </w:tblGrid>
      <w:tr w:rsidR="00CC3AEB" w:rsidRPr="00CC3AEB" w:rsidTr="00CC3AEB">
        <w:tc>
          <w:tcPr>
            <w:tcW w:w="675" w:type="dxa"/>
          </w:tcPr>
          <w:p w:rsidR="00CC3AEB" w:rsidRPr="00CC3AEB" w:rsidRDefault="00CC3AEB" w:rsidP="00CC3AEB">
            <w:pPr>
              <w:jc w:val="center"/>
            </w:pPr>
            <w:r w:rsidRPr="00CC3AEB">
              <w:t>1</w:t>
            </w:r>
          </w:p>
        </w:tc>
        <w:tc>
          <w:tcPr>
            <w:tcW w:w="4367" w:type="dxa"/>
          </w:tcPr>
          <w:p w:rsidR="00CC3AEB" w:rsidRPr="00CC3AEB" w:rsidRDefault="00CC3AEB" w:rsidP="00CC3AEB">
            <w:pPr>
              <w:jc w:val="center"/>
            </w:pPr>
            <w:r w:rsidRPr="00CC3AEB">
              <w:t>2</w:t>
            </w:r>
          </w:p>
        </w:tc>
        <w:tc>
          <w:tcPr>
            <w:tcW w:w="1270" w:type="dxa"/>
          </w:tcPr>
          <w:p w:rsidR="00CC3AEB" w:rsidRPr="00CC3AEB" w:rsidRDefault="00CC3AEB" w:rsidP="00CC3AEB">
            <w:pPr>
              <w:jc w:val="center"/>
            </w:pPr>
            <w:r w:rsidRPr="00CC3AEB">
              <w:t>3</w:t>
            </w:r>
          </w:p>
        </w:tc>
        <w:tc>
          <w:tcPr>
            <w:tcW w:w="884" w:type="dxa"/>
          </w:tcPr>
          <w:p w:rsidR="00CC3AEB" w:rsidRPr="00CC3AEB" w:rsidRDefault="00CC3AEB" w:rsidP="00CC3AEB">
            <w:pPr>
              <w:jc w:val="center"/>
            </w:pPr>
            <w:r w:rsidRPr="00CC3AEB">
              <w:t>4</w:t>
            </w:r>
          </w:p>
        </w:tc>
        <w:tc>
          <w:tcPr>
            <w:tcW w:w="992" w:type="dxa"/>
          </w:tcPr>
          <w:p w:rsidR="00CC3AEB" w:rsidRPr="00CC3AEB" w:rsidRDefault="00CC3AEB" w:rsidP="00CC3AEB">
            <w:pPr>
              <w:jc w:val="center"/>
            </w:pPr>
            <w:r w:rsidRPr="00CC3AEB">
              <w:t>5</w:t>
            </w:r>
          </w:p>
        </w:tc>
        <w:tc>
          <w:tcPr>
            <w:tcW w:w="992" w:type="dxa"/>
          </w:tcPr>
          <w:p w:rsidR="00CC3AEB" w:rsidRPr="00CC3AEB" w:rsidRDefault="00CC3AEB" w:rsidP="00CC3AEB">
            <w:pPr>
              <w:jc w:val="center"/>
            </w:pPr>
            <w:r w:rsidRPr="00CC3AEB">
              <w:t>6</w:t>
            </w:r>
          </w:p>
        </w:tc>
        <w:tc>
          <w:tcPr>
            <w:tcW w:w="993" w:type="dxa"/>
          </w:tcPr>
          <w:p w:rsidR="00CC3AEB" w:rsidRPr="00CC3AEB" w:rsidRDefault="00CC3AEB" w:rsidP="00CC3AEB">
            <w:pPr>
              <w:jc w:val="center"/>
            </w:pPr>
            <w:r w:rsidRPr="00CC3AEB">
              <w:t>7</w:t>
            </w:r>
          </w:p>
        </w:tc>
        <w:tc>
          <w:tcPr>
            <w:tcW w:w="1134" w:type="dxa"/>
          </w:tcPr>
          <w:p w:rsidR="00CC3AEB" w:rsidRPr="00CC3AEB" w:rsidRDefault="00CC3AEB" w:rsidP="00CC3AEB">
            <w:pPr>
              <w:jc w:val="center"/>
            </w:pPr>
            <w:r w:rsidRPr="00CC3AEB">
              <w:t>8</w:t>
            </w:r>
          </w:p>
        </w:tc>
        <w:tc>
          <w:tcPr>
            <w:tcW w:w="1275" w:type="dxa"/>
          </w:tcPr>
          <w:p w:rsidR="00CC3AEB" w:rsidRPr="00CC3AEB" w:rsidRDefault="00CC3AEB" w:rsidP="00CC3AEB">
            <w:pPr>
              <w:jc w:val="center"/>
            </w:pPr>
            <w:r w:rsidRPr="00CC3AEB">
              <w:t>9</w:t>
            </w:r>
          </w:p>
        </w:tc>
        <w:tc>
          <w:tcPr>
            <w:tcW w:w="1276" w:type="dxa"/>
          </w:tcPr>
          <w:p w:rsidR="00CC3AEB" w:rsidRPr="00CC3AEB" w:rsidRDefault="00CC3AEB" w:rsidP="00CC3AEB">
            <w:pPr>
              <w:jc w:val="center"/>
            </w:pPr>
            <w:r w:rsidRPr="00CC3AEB">
              <w:t>10</w:t>
            </w:r>
          </w:p>
        </w:tc>
        <w:tc>
          <w:tcPr>
            <w:tcW w:w="1276" w:type="dxa"/>
          </w:tcPr>
          <w:p w:rsidR="00CC3AEB" w:rsidRPr="00CC3AEB" w:rsidRDefault="00CC3AEB" w:rsidP="00CC3AEB">
            <w:pPr>
              <w:jc w:val="center"/>
            </w:pPr>
            <w:r w:rsidRPr="00CC3AEB">
              <w:t>11</w:t>
            </w:r>
          </w:p>
        </w:tc>
      </w:tr>
      <w:tr w:rsidR="00CC3AEB" w:rsidTr="00CC3AEB">
        <w:tc>
          <w:tcPr>
            <w:tcW w:w="675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67" w:type="dxa"/>
          </w:tcPr>
          <w:p w:rsidR="00CC3AEB" w:rsidRDefault="00CC3AEB" w:rsidP="00CC3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CC3AEB" w:rsidRDefault="00CC3AEB" w:rsidP="00CC3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тиражирование и выпуск полиграфической (печатной) продукции (буклеты, брошюры, справочно-информационные и другие печатные материалы) для субъектов МСП по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альным вопросам развития 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270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Р</w:t>
            </w:r>
          </w:p>
        </w:tc>
        <w:tc>
          <w:tcPr>
            <w:tcW w:w="884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C3AEB" w:rsidRDefault="00CC3AEB" w:rsidP="00CC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CC3AEB" w:rsidRDefault="00CC3AEB" w:rsidP="00CC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CC3AEB" w:rsidRDefault="00CC3AEB" w:rsidP="00CC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CC3AEB" w:rsidRDefault="00CC3AEB" w:rsidP="00CC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CC3AEB" w:rsidRDefault="00CC3AEB" w:rsidP="00CC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CC3AEB" w:rsidRDefault="00CC3AEB" w:rsidP="00CC3AEB">
            <w:pPr>
              <w:rPr>
                <w:sz w:val="24"/>
                <w:szCs w:val="24"/>
              </w:rPr>
            </w:pPr>
            <w:r w:rsidRPr="00CC3AEB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4</w:t>
            </w:r>
          </w:p>
        </w:tc>
        <w:tc>
          <w:tcPr>
            <w:tcW w:w="1134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3AEB" w:rsidRDefault="00CC3AEB" w:rsidP="000E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4</w:t>
            </w:r>
          </w:p>
        </w:tc>
        <w:tc>
          <w:tcPr>
            <w:tcW w:w="1276" w:type="dxa"/>
          </w:tcPr>
          <w:p w:rsidR="00CC3AEB" w:rsidRDefault="00CC3AEB" w:rsidP="00CC3A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AEB" w:rsidRPr="00BB6071" w:rsidRDefault="00CC3AEB" w:rsidP="000E10CE">
      <w:pPr>
        <w:jc w:val="center"/>
        <w:rPr>
          <w:sz w:val="24"/>
          <w:szCs w:val="24"/>
        </w:rPr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885396" w:rsidRDefault="00885396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FB7B18">
      <w:pPr>
        <w:jc w:val="both"/>
      </w:pPr>
    </w:p>
    <w:p w:rsidR="00AC4B5C" w:rsidRDefault="00AC4B5C" w:rsidP="00AC4B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885396">
        <w:rPr>
          <w:sz w:val="24"/>
          <w:szCs w:val="24"/>
        </w:rPr>
        <w:t xml:space="preserve">            </w:t>
      </w:r>
      <w:r w:rsidRPr="00BB6071">
        <w:rPr>
          <w:sz w:val="24"/>
          <w:szCs w:val="24"/>
        </w:rPr>
        <w:t xml:space="preserve">Приложение </w:t>
      </w:r>
      <w:r w:rsidR="00885396">
        <w:rPr>
          <w:sz w:val="24"/>
          <w:szCs w:val="24"/>
        </w:rPr>
        <w:t>2</w:t>
      </w:r>
      <w:r w:rsidRPr="00BB6071">
        <w:rPr>
          <w:sz w:val="24"/>
          <w:szCs w:val="24"/>
        </w:rPr>
        <w:t xml:space="preserve"> </w:t>
      </w:r>
    </w:p>
    <w:p w:rsidR="00885396" w:rsidRPr="00BB6071" w:rsidRDefault="00885396" w:rsidP="008853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</w:t>
      </w:r>
      <w:r w:rsidRPr="00BB6071">
        <w:rPr>
          <w:sz w:val="24"/>
        </w:rPr>
        <w:t>к  постановлению  администрации</w:t>
      </w:r>
    </w:p>
    <w:p w:rsidR="00885396" w:rsidRPr="00BB6071" w:rsidRDefault="00885396" w:rsidP="00885396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муниципального образования Тосненский район</w:t>
      </w:r>
    </w:p>
    <w:p w:rsidR="00885396" w:rsidRPr="00BB6071" w:rsidRDefault="00885396" w:rsidP="00885396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Ленинградской области</w:t>
      </w:r>
    </w:p>
    <w:p w:rsidR="006513C2" w:rsidRDefault="006513C2" w:rsidP="00885396">
      <w:pPr>
        <w:jc w:val="both"/>
        <w:rPr>
          <w:sz w:val="24"/>
        </w:rPr>
      </w:pPr>
    </w:p>
    <w:p w:rsidR="00885396" w:rsidRDefault="00885396" w:rsidP="00885396">
      <w:pPr>
        <w:jc w:val="both"/>
        <w:rPr>
          <w:sz w:val="24"/>
        </w:rPr>
      </w:pPr>
      <w:r w:rsidRPr="00BB6071">
        <w:rPr>
          <w:sz w:val="24"/>
        </w:rPr>
        <w:t xml:space="preserve">                                                                                                                                                  </w:t>
      </w:r>
      <w:r w:rsidR="00B7023A">
        <w:rPr>
          <w:sz w:val="24"/>
        </w:rPr>
        <w:t>о</w:t>
      </w:r>
      <w:r w:rsidR="00B7023A" w:rsidRPr="00BB6071">
        <w:rPr>
          <w:sz w:val="24"/>
        </w:rPr>
        <w:t>т</w:t>
      </w:r>
      <w:r w:rsidR="00B7023A">
        <w:rPr>
          <w:sz w:val="24"/>
        </w:rPr>
        <w:t xml:space="preserve">  29.12.2021  </w:t>
      </w:r>
      <w:r w:rsidR="00B7023A" w:rsidRPr="00BB6071">
        <w:rPr>
          <w:sz w:val="24"/>
        </w:rPr>
        <w:t>№</w:t>
      </w:r>
      <w:r w:rsidR="00B7023A">
        <w:rPr>
          <w:sz w:val="24"/>
        </w:rPr>
        <w:t xml:space="preserve">  3159-па</w:t>
      </w:r>
    </w:p>
    <w:p w:rsidR="004F0100" w:rsidRDefault="004F0100" w:rsidP="00885396">
      <w:pPr>
        <w:jc w:val="both"/>
        <w:rPr>
          <w:sz w:val="24"/>
        </w:rPr>
      </w:pPr>
    </w:p>
    <w:p w:rsidR="00885396" w:rsidRPr="00BB6071" w:rsidRDefault="004F0100" w:rsidP="00AC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Приложение 1</w:t>
      </w:r>
    </w:p>
    <w:p w:rsidR="00AC4B5C" w:rsidRPr="00BB6071" w:rsidRDefault="00AC4B5C" w:rsidP="00AC4B5C">
      <w:pPr>
        <w:jc w:val="both"/>
        <w:rPr>
          <w:sz w:val="24"/>
          <w:szCs w:val="24"/>
        </w:rPr>
      </w:pPr>
      <w:r w:rsidRPr="00BB6071">
        <w:rPr>
          <w:sz w:val="24"/>
          <w:szCs w:val="24"/>
        </w:rPr>
        <w:t xml:space="preserve">                                                                                                      </w:t>
      </w:r>
      <w:r w:rsidR="004F0100">
        <w:rPr>
          <w:sz w:val="24"/>
          <w:szCs w:val="24"/>
        </w:rPr>
        <w:t xml:space="preserve">            </w:t>
      </w:r>
      <w:r w:rsidRPr="00BB6071">
        <w:rPr>
          <w:sz w:val="24"/>
          <w:szCs w:val="24"/>
        </w:rPr>
        <w:t xml:space="preserve">   </w:t>
      </w:r>
      <w:r w:rsidR="00AD51E7">
        <w:rPr>
          <w:sz w:val="24"/>
          <w:szCs w:val="24"/>
        </w:rPr>
        <w:t xml:space="preserve">                            </w:t>
      </w:r>
      <w:r w:rsidRPr="00BB6071">
        <w:rPr>
          <w:sz w:val="24"/>
          <w:szCs w:val="24"/>
        </w:rPr>
        <w:t>к детальному плану-графику</w:t>
      </w:r>
    </w:p>
    <w:p w:rsidR="00AC4B5C" w:rsidRPr="00BB6071" w:rsidRDefault="00AC4B5C" w:rsidP="00AC4B5C">
      <w:pPr>
        <w:pStyle w:val="ConsPlusNormal"/>
        <w:jc w:val="center"/>
      </w:pPr>
    </w:p>
    <w:p w:rsidR="00AC4B5C" w:rsidRPr="00BB6071" w:rsidRDefault="00AC4B5C" w:rsidP="00AC4B5C">
      <w:pPr>
        <w:pStyle w:val="ConsPlusNormal"/>
        <w:jc w:val="center"/>
      </w:pPr>
    </w:p>
    <w:p w:rsidR="00AC4B5C" w:rsidRPr="00BB6071" w:rsidRDefault="00AC4B5C" w:rsidP="00AC4B5C">
      <w:pPr>
        <w:pStyle w:val="ConsPlusNormal"/>
        <w:jc w:val="center"/>
      </w:pPr>
    </w:p>
    <w:p w:rsidR="00AC4B5C" w:rsidRPr="00BB6071" w:rsidRDefault="00AC4B5C" w:rsidP="00AC4B5C">
      <w:pPr>
        <w:pStyle w:val="ConsPlusNormal"/>
        <w:jc w:val="center"/>
      </w:pPr>
      <w:r w:rsidRPr="00BB6071">
        <w:t>СВЕДЕНИЯ</w:t>
      </w:r>
    </w:p>
    <w:p w:rsidR="00AC4B5C" w:rsidRPr="00BB6071" w:rsidRDefault="00AC4B5C" w:rsidP="00AC4B5C">
      <w:pPr>
        <w:pStyle w:val="ConsPlusNormal"/>
      </w:pPr>
      <w:r w:rsidRPr="00BB6071">
        <w:t xml:space="preserve">                                                      о  целевых показателях (индикаторах) муниципальной  программы «Развитие и поддержка малого и среднего </w:t>
      </w:r>
    </w:p>
    <w:p w:rsidR="00885396" w:rsidRDefault="00AC4B5C" w:rsidP="00AC4B5C">
      <w:pPr>
        <w:pStyle w:val="ConsPlusNormal"/>
      </w:pPr>
      <w:r w:rsidRPr="00BB6071">
        <w:t xml:space="preserve">                                                      предпринимательства</w:t>
      </w:r>
      <w:r w:rsidR="004F5DCA">
        <w:t xml:space="preserve"> </w:t>
      </w:r>
      <w:r w:rsidRPr="00BB6071">
        <w:t xml:space="preserve"> </w:t>
      </w:r>
      <w:r w:rsidR="004F5DCA">
        <w:t xml:space="preserve"> </w:t>
      </w:r>
      <w:r w:rsidRPr="00BB6071">
        <w:t xml:space="preserve">на </w:t>
      </w:r>
      <w:r w:rsidR="004F5DCA">
        <w:t xml:space="preserve">  </w:t>
      </w:r>
      <w:r w:rsidRPr="00BB6071">
        <w:t xml:space="preserve">территории   </w:t>
      </w:r>
      <w:r w:rsidR="00885396">
        <w:t>Тосненского городского поселения</w:t>
      </w:r>
      <w:r w:rsidR="004F5DCA">
        <w:t xml:space="preserve">  </w:t>
      </w:r>
      <w:r w:rsidRPr="00BB6071">
        <w:t>Тосненск</w:t>
      </w:r>
      <w:r w:rsidR="00885396">
        <w:t>ого</w:t>
      </w:r>
      <w:r w:rsidRPr="00BB6071">
        <w:t xml:space="preserve"> </w:t>
      </w:r>
      <w:r w:rsidR="004F5DCA">
        <w:t xml:space="preserve">  </w:t>
      </w:r>
      <w:r w:rsidRPr="00BB6071">
        <w:t>район</w:t>
      </w:r>
      <w:r w:rsidR="00885396">
        <w:t xml:space="preserve">а </w:t>
      </w:r>
      <w:r w:rsidR="004F5DCA">
        <w:t xml:space="preserve">  </w:t>
      </w:r>
      <w:r w:rsidRPr="00BB6071">
        <w:t xml:space="preserve"> </w:t>
      </w:r>
      <w:r w:rsidR="00885396">
        <w:t xml:space="preserve"> </w:t>
      </w:r>
    </w:p>
    <w:p w:rsidR="00AC4B5C" w:rsidRPr="00BB6071" w:rsidRDefault="00885396" w:rsidP="00AC4B5C">
      <w:pPr>
        <w:pStyle w:val="ConsPlusNormal"/>
      </w:pPr>
      <w:r>
        <w:t xml:space="preserve">                                                     </w:t>
      </w:r>
      <w:r w:rsidR="00AC4B5C" w:rsidRPr="00BB6071">
        <w:t xml:space="preserve">Ленинградской </w:t>
      </w:r>
      <w:r>
        <w:t xml:space="preserve"> об</w:t>
      </w:r>
      <w:r w:rsidR="00AC4B5C" w:rsidRPr="00BB6071">
        <w:t>ласти на 2019</w:t>
      </w:r>
      <w:r w:rsidR="006513C2">
        <w:t>-2024</w:t>
      </w:r>
      <w:r w:rsidR="00AC4B5C" w:rsidRPr="00C56BA8">
        <w:rPr>
          <w:color w:val="00B0F0"/>
        </w:rPr>
        <w:t xml:space="preserve"> </w:t>
      </w:r>
      <w:r w:rsidR="00AC4B5C" w:rsidRPr="00BB6071">
        <w:t xml:space="preserve">годы» и их значениях </w:t>
      </w:r>
    </w:p>
    <w:p w:rsidR="00AC4B5C" w:rsidRPr="00BB6071" w:rsidRDefault="00AC4B5C" w:rsidP="00AC4B5C">
      <w:pPr>
        <w:pStyle w:val="ConsPlusNormal"/>
      </w:pPr>
    </w:p>
    <w:tbl>
      <w:tblPr>
        <w:tblW w:w="157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701"/>
        <w:gridCol w:w="1701"/>
        <w:gridCol w:w="1843"/>
        <w:gridCol w:w="1842"/>
        <w:gridCol w:w="1842"/>
      </w:tblGrid>
      <w:tr w:rsidR="00AC4B5C" w:rsidRPr="00BB6071" w:rsidTr="00AC4B5C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 xml:space="preserve">№ </w:t>
            </w:r>
            <w:proofErr w:type="gramStart"/>
            <w:r w:rsidRPr="00BB6071">
              <w:t>п</w:t>
            </w:r>
            <w:proofErr w:type="gramEnd"/>
            <w:r w:rsidRPr="00BB6071"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Ед</w:t>
            </w:r>
            <w:r w:rsidRPr="00BB6071">
              <w:t>и</w:t>
            </w:r>
            <w:r w:rsidRPr="00BB6071">
              <w:t>ница изм</w:t>
            </w:r>
            <w:r w:rsidRPr="00BB6071">
              <w:t>е</w:t>
            </w:r>
            <w:r w:rsidRPr="00BB6071">
              <w:t>рения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5C" w:rsidRPr="00BB6071" w:rsidRDefault="00AC4B5C" w:rsidP="00AC4B5C">
            <w:pPr>
              <w:rPr>
                <w:sz w:val="24"/>
                <w:szCs w:val="24"/>
              </w:rPr>
            </w:pPr>
            <w:r w:rsidRPr="00BB6071">
              <w:rPr>
                <w:sz w:val="24"/>
                <w:szCs w:val="24"/>
              </w:rPr>
              <w:t xml:space="preserve"> Значение показателей (индикаторов)</w:t>
            </w:r>
          </w:p>
        </w:tc>
      </w:tr>
      <w:tr w:rsidR="00AC4B5C" w:rsidRPr="00BB6071" w:rsidTr="00AC4B5C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Базовый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6513C2">
              <w:t>2024 год</w:t>
            </w:r>
          </w:p>
        </w:tc>
      </w:tr>
      <w:tr w:rsidR="00AC4B5C" w:rsidRPr="00BB6071" w:rsidTr="006513C2">
        <w:trPr>
          <w:trHeight w:val="2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>
              <w:t>9</w:t>
            </w:r>
          </w:p>
        </w:tc>
      </w:tr>
      <w:tr w:rsidR="00AC4B5C" w:rsidRPr="00BB6071" w:rsidTr="00AC4B5C">
        <w:trPr>
          <w:trHeight w:val="399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885396" w:rsidRDefault="00C153D0" w:rsidP="006513C2">
            <w:pPr>
              <w:pStyle w:val="ConsPlusNormal"/>
            </w:pPr>
            <w:r>
              <w:t xml:space="preserve">1. </w:t>
            </w:r>
            <w:r w:rsidR="00AC4B5C" w:rsidRPr="00885396">
              <w:t xml:space="preserve">Основное мероприятие </w:t>
            </w:r>
            <w:r w:rsidR="006513C2">
              <w:t>–</w:t>
            </w:r>
            <w:r w:rsidR="00AC4B5C" w:rsidRPr="00885396">
              <w:t xml:space="preserve"> </w:t>
            </w:r>
            <w:r w:rsidR="00885396" w:rsidRPr="00885396">
              <w:t>Имущественная поддержка субъектов малого и среднего предпринимательства и организаций, образующих инфраструкт</w:t>
            </w:r>
            <w:r w:rsidR="00885396" w:rsidRPr="00885396">
              <w:t>у</w:t>
            </w:r>
            <w:r w:rsidR="00885396" w:rsidRPr="00885396">
              <w:t>ру поддержки субъектов малого и среднего предпринимательства</w:t>
            </w:r>
          </w:p>
        </w:tc>
      </w:tr>
      <w:tr w:rsidR="00AC4B5C" w:rsidRPr="00BB6071" w:rsidTr="00AC4B5C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t>1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</w:pPr>
            <w:r>
              <w:t>Доля среднесписочной численн</w:t>
            </w:r>
            <w:r>
              <w:t>о</w:t>
            </w:r>
            <w:r>
              <w:t>сти работников (без внешних совместителей), занятых у суб</w:t>
            </w:r>
            <w:r>
              <w:t>ъ</w:t>
            </w:r>
            <w:r>
              <w:t>ектов МСП</w:t>
            </w:r>
            <w:r w:rsidR="006513C2">
              <w:t>,</w:t>
            </w:r>
            <w:r>
              <w:t xml:space="preserve"> в общей численности занято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34,0</w:t>
            </w:r>
          </w:p>
        </w:tc>
      </w:tr>
      <w:tr w:rsidR="00AC4B5C" w:rsidRPr="00BB6071" w:rsidTr="006513C2">
        <w:trPr>
          <w:trHeight w:val="9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AC4B5C" w:rsidP="00AC4B5C">
            <w:pPr>
              <w:pStyle w:val="ConsPlusNormal"/>
              <w:jc w:val="center"/>
            </w:pPr>
            <w:r w:rsidRPr="00BB6071">
              <w:lastRenderedPageBreak/>
              <w:t>1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1A6595">
            <w:pPr>
              <w:pStyle w:val="ConsPlusNormal"/>
            </w:pPr>
            <w:r>
              <w:t>Количество субъектов МСП, п</w:t>
            </w:r>
            <w:r>
              <w:t>о</w:t>
            </w:r>
            <w:r>
              <w:t>лучивших имущественную по</w:t>
            </w:r>
            <w:r>
              <w:t>д</w:t>
            </w:r>
            <w:r>
              <w:t>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1A6595" w:rsidP="00AC4B5C">
            <w:pPr>
              <w:pStyle w:val="ConsPlusNormal"/>
              <w:jc w:val="center"/>
            </w:pPr>
            <w:r>
              <w:t>1</w:t>
            </w:r>
          </w:p>
        </w:tc>
      </w:tr>
      <w:tr w:rsidR="001A6595" w:rsidRPr="00BB6071" w:rsidTr="00AC4B5C">
        <w:trPr>
          <w:trHeight w:val="10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651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количества объектов в Перечне муниципаль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предназначенного для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чи во владение и (или)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 субъектам МСП  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м, образующим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у поддержки СМСП</w:t>
            </w:r>
            <w:r w:rsidR="006513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 w:rsidRPr="008337FA"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 w:rsidRPr="008337FA"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 w:rsidRPr="008337FA">
              <w:t>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 w:rsidRPr="008337FA">
              <w:t>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5" w:rsidRPr="00BB6071" w:rsidRDefault="001A6595" w:rsidP="00AC4B5C">
            <w:pPr>
              <w:pStyle w:val="ConsPlusNormal"/>
              <w:jc w:val="center"/>
            </w:pPr>
            <w:r w:rsidRPr="008337FA">
              <w:t>10%</w:t>
            </w:r>
          </w:p>
        </w:tc>
      </w:tr>
      <w:tr w:rsidR="00646571" w:rsidRPr="00BB6071" w:rsidTr="00A86359">
        <w:trPr>
          <w:trHeight w:val="452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1" w:rsidRPr="00C153D0" w:rsidRDefault="00C153D0" w:rsidP="00AC4B5C">
            <w:pPr>
              <w:pStyle w:val="ConsPlusNormal"/>
            </w:pPr>
            <w:r w:rsidRPr="00C153D0">
              <w:t>2. Основное мероприятие – Информационная поддержка субъектов МСП</w:t>
            </w:r>
          </w:p>
        </w:tc>
      </w:tr>
      <w:tr w:rsidR="00AC4B5C" w:rsidRPr="00BB6071" w:rsidTr="00646571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</w:pPr>
            <w:r>
              <w:t>Количество информационных м</w:t>
            </w:r>
            <w:r>
              <w:t>а</w:t>
            </w:r>
            <w:r>
              <w:t>териалов для субъектов МСП, размещенных на официальном сайте администрации и сайте и</w:t>
            </w:r>
            <w:r>
              <w:t>н</w:t>
            </w:r>
            <w:r>
              <w:t>формационной поддержки суб</w:t>
            </w:r>
            <w:r>
              <w:t>ъ</w:t>
            </w:r>
            <w:r>
              <w:t>ектов МСП МО Тосненский ра</w:t>
            </w:r>
            <w:r>
              <w:t>й</w:t>
            </w:r>
            <w:r>
              <w:t>он Ленинградской области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9D7C0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5C" w:rsidRPr="00BB6071" w:rsidRDefault="00C153D0" w:rsidP="00AC4B5C">
            <w:pPr>
              <w:pStyle w:val="ConsPlusNormal"/>
              <w:jc w:val="center"/>
            </w:pPr>
            <w:r>
              <w:t>40</w:t>
            </w:r>
          </w:p>
        </w:tc>
      </w:tr>
      <w:tr w:rsidR="00C153D0" w:rsidRPr="00BB6071" w:rsidTr="00646571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</w:pPr>
            <w:r>
              <w:t>Количество субъектов МСП в расчете на 1 тыс. человек насел</w:t>
            </w:r>
            <w:r>
              <w:t>е</w:t>
            </w:r>
            <w: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9D7C0A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Default="00C153D0" w:rsidP="00AC4B5C">
            <w:pPr>
              <w:pStyle w:val="ConsPlusNormal"/>
              <w:jc w:val="center"/>
            </w:pPr>
            <w:r>
              <w:t>40,0</w:t>
            </w:r>
          </w:p>
        </w:tc>
      </w:tr>
      <w:tr w:rsidR="00C153D0" w:rsidRPr="00BB6071" w:rsidTr="006465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C153D0">
            <w:pPr>
              <w:pStyle w:val="ConsPlusNormal"/>
            </w:pPr>
            <w:r>
              <w:t>Количество полиграфической (печатной) продукции (буклеты, брошюры, справочно-инфор</w:t>
            </w:r>
            <w:r w:rsidR="006513C2">
              <w:t>-</w:t>
            </w:r>
            <w:r>
              <w:t>мационные и другие печатные м</w:t>
            </w:r>
            <w:r>
              <w:t>а</w:t>
            </w:r>
            <w:r>
              <w:t xml:space="preserve">териалы) для субъектов МС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C153D0">
            <w:pPr>
              <w:pStyle w:val="ConsPlusNormal"/>
            </w:pPr>
            <w:r>
              <w:t>П</w:t>
            </w:r>
            <w:r>
              <w:t>е</w:t>
            </w:r>
            <w:r>
              <w:t>ча</w:t>
            </w:r>
            <w:r>
              <w:t>т</w:t>
            </w:r>
            <w:r>
              <w:t>ных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jc w:val="center"/>
              <w:rPr>
                <w:sz w:val="24"/>
                <w:szCs w:val="24"/>
                <w:lang w:eastAsia="en-US"/>
              </w:rPr>
            </w:pPr>
            <w:r w:rsidRPr="00651981">
              <w:rPr>
                <w:sz w:val="24"/>
                <w:szCs w:val="24"/>
                <w:lang w:eastAsia="en-US"/>
              </w:rPr>
              <w:t>Не менее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</w:pPr>
            <w:r w:rsidRPr="00651981">
              <w:rPr>
                <w:lang w:eastAsia="en-US"/>
              </w:rPr>
              <w:t>Не менее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</w:pPr>
            <w:r w:rsidRPr="00651981">
              <w:rPr>
                <w:lang w:eastAsia="en-US"/>
              </w:rPr>
              <w:t>Не менее 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</w:pPr>
            <w:r w:rsidRPr="00651981">
              <w:rPr>
                <w:lang w:eastAsia="en-US"/>
              </w:rPr>
              <w:t>Не менее 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FA060E">
            <w:pPr>
              <w:pStyle w:val="ConsPlusNormal"/>
            </w:pPr>
            <w:r w:rsidRPr="00651981">
              <w:rPr>
                <w:lang w:eastAsia="en-US"/>
              </w:rPr>
              <w:t>Не менее 400</w:t>
            </w:r>
          </w:p>
        </w:tc>
      </w:tr>
      <w:tr w:rsidR="00C153D0" w:rsidRPr="00BB6071" w:rsidTr="006465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lastRenderedPageBreak/>
              <w:t>2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</w:pPr>
            <w:r>
              <w:t>Количество вновь созданных субъектов М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Не менее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 w:rsidRPr="00752F37">
              <w:t>Не менее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 w:rsidRPr="00752F37"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 w:rsidRPr="00752F37">
              <w:t>Не менее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 w:rsidRPr="00752F37">
              <w:t>Не менее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 w:rsidRPr="00752F37">
              <w:t>Не менее 50</w:t>
            </w:r>
          </w:p>
        </w:tc>
      </w:tr>
      <w:tr w:rsidR="00646571" w:rsidRPr="00C153D0" w:rsidTr="00A86359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1" w:rsidRPr="00C153D0" w:rsidRDefault="00C153D0" w:rsidP="001A6595">
            <w:pPr>
              <w:pStyle w:val="ConsPlusNormal"/>
              <w:jc w:val="both"/>
            </w:pPr>
            <w:r w:rsidRPr="00C153D0">
              <w:t>3.</w:t>
            </w:r>
            <w:r>
              <w:t xml:space="preserve"> Основное мероприятие – Повышение конкурентоспособности малого и среднего предпринимательства</w:t>
            </w:r>
          </w:p>
        </w:tc>
      </w:tr>
      <w:tr w:rsidR="00C153D0" w:rsidRPr="00BB6071" w:rsidTr="006465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</w:pPr>
            <w:r>
              <w:t>Количество субъектов МСП в расчете на 1 тыс. человек насел</w:t>
            </w:r>
            <w:r>
              <w:t>е</w:t>
            </w:r>
            <w: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AC4B5C">
            <w:pPr>
              <w:pStyle w:val="ConsPlusNormal"/>
              <w:jc w:val="center"/>
            </w:pPr>
            <w:r>
              <w:t>40,0</w:t>
            </w:r>
          </w:p>
        </w:tc>
      </w:tr>
      <w:tr w:rsidR="00C153D0" w:rsidRPr="00BB6071" w:rsidTr="00726D92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0" w:rsidRPr="00BB6071" w:rsidRDefault="00C153D0" w:rsidP="00C153D0">
            <w:pPr>
              <w:pStyle w:val="ConsPlusNormal"/>
            </w:pPr>
            <w:r>
              <w:t>4. Основное мероприятие – Содействие в устранении административных барьеров, возникающих на пути развития МСП</w:t>
            </w:r>
          </w:p>
        </w:tc>
      </w:tr>
      <w:tr w:rsidR="002D0D73" w:rsidRPr="00BB6071" w:rsidTr="00646571">
        <w:trPr>
          <w:trHeight w:val="7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BB6071" w:rsidRDefault="002D0D73" w:rsidP="00AC4B5C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</w:pPr>
            <w:r>
              <w:t>Количество субъектов МСП в расчете на 1 тыс. человек насел</w:t>
            </w:r>
            <w:r>
              <w:t>е</w:t>
            </w:r>
            <w: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  <w:rPr>
                <w:color w:val="FF0000"/>
              </w:rPr>
            </w:pPr>
            <w:r>
              <w:t>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BB6071" w:rsidRDefault="002D0D73" w:rsidP="00AC4B5C">
            <w:pPr>
              <w:pStyle w:val="ConsPlusNormal"/>
              <w:jc w:val="center"/>
            </w:pPr>
            <w:r>
              <w:t>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3" w:rsidRPr="00CF4443" w:rsidRDefault="002D0D73" w:rsidP="00AC4B5C">
            <w:pPr>
              <w:pStyle w:val="ConsPlusNormal"/>
              <w:jc w:val="center"/>
              <w:rPr>
                <w:color w:val="FF0000"/>
              </w:rPr>
            </w:pPr>
            <w:r>
              <w:t>40,0</w:t>
            </w:r>
          </w:p>
        </w:tc>
      </w:tr>
    </w:tbl>
    <w:p w:rsidR="00AC4B5C" w:rsidRPr="00BB6071" w:rsidRDefault="00AC4B5C" w:rsidP="00AC4B5C">
      <w:pPr>
        <w:jc w:val="center"/>
        <w:rPr>
          <w:sz w:val="24"/>
          <w:szCs w:val="24"/>
        </w:rPr>
      </w:pPr>
    </w:p>
    <w:p w:rsidR="00AC4B5C" w:rsidRPr="00BB6071" w:rsidRDefault="00AC4B5C" w:rsidP="00AC4B5C">
      <w:pPr>
        <w:jc w:val="center"/>
        <w:rPr>
          <w:sz w:val="24"/>
          <w:szCs w:val="24"/>
        </w:rPr>
      </w:pPr>
    </w:p>
    <w:p w:rsidR="00AC4B5C" w:rsidRPr="00BB6071" w:rsidRDefault="00AC4B5C" w:rsidP="00AC4B5C">
      <w:pPr>
        <w:jc w:val="both"/>
        <w:rPr>
          <w:sz w:val="24"/>
          <w:szCs w:val="24"/>
        </w:rPr>
      </w:pPr>
    </w:p>
    <w:p w:rsidR="00AC4B5C" w:rsidRPr="00C477C2" w:rsidRDefault="00AC4B5C" w:rsidP="00FB7B18">
      <w:pPr>
        <w:jc w:val="both"/>
      </w:pPr>
    </w:p>
    <w:sectPr w:rsidR="00AC4B5C" w:rsidRPr="00C477C2" w:rsidSect="000E10CE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16" w:rsidRDefault="00425516" w:rsidP="00DE1E17">
      <w:r>
        <w:separator/>
      </w:r>
    </w:p>
  </w:endnote>
  <w:endnote w:type="continuationSeparator" w:id="0">
    <w:p w:rsidR="00425516" w:rsidRDefault="00425516" w:rsidP="00D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16" w:rsidRDefault="00425516" w:rsidP="00DE1E17">
      <w:r>
        <w:separator/>
      </w:r>
    </w:p>
  </w:footnote>
  <w:footnote w:type="continuationSeparator" w:id="0">
    <w:p w:rsidR="00425516" w:rsidRDefault="00425516" w:rsidP="00DE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368540"/>
      <w:docPartObj>
        <w:docPartGallery w:val="Page Numbers (Top of Page)"/>
        <w:docPartUnique/>
      </w:docPartObj>
    </w:sdtPr>
    <w:sdtEndPr/>
    <w:sdtContent>
      <w:p w:rsidR="006513C2" w:rsidRDefault="006513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65">
          <w:rPr>
            <w:noProof/>
          </w:rPr>
          <w:t>2</w:t>
        </w:r>
        <w:r>
          <w:fldChar w:fldCharType="end"/>
        </w:r>
      </w:p>
    </w:sdtContent>
  </w:sdt>
  <w:p w:rsidR="006513C2" w:rsidRDefault="006513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4F8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A1D4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DC4EB9"/>
    <w:multiLevelType w:val="hybridMultilevel"/>
    <w:tmpl w:val="1358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E0A"/>
    <w:multiLevelType w:val="hybridMultilevel"/>
    <w:tmpl w:val="9F3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5">
    <w:nsid w:val="5FEE68F8"/>
    <w:multiLevelType w:val="hybridMultilevel"/>
    <w:tmpl w:val="A4BE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57AA"/>
    <w:multiLevelType w:val="multilevel"/>
    <w:tmpl w:val="F5D8F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29"/>
    <w:rsid w:val="00003D47"/>
    <w:rsid w:val="00013D3C"/>
    <w:rsid w:val="000206A4"/>
    <w:rsid w:val="00024915"/>
    <w:rsid w:val="00070541"/>
    <w:rsid w:val="0007370F"/>
    <w:rsid w:val="00075F3E"/>
    <w:rsid w:val="00080463"/>
    <w:rsid w:val="0008380C"/>
    <w:rsid w:val="00090056"/>
    <w:rsid w:val="0009203A"/>
    <w:rsid w:val="0009505F"/>
    <w:rsid w:val="00095F40"/>
    <w:rsid w:val="00097746"/>
    <w:rsid w:val="00097883"/>
    <w:rsid w:val="000A77C0"/>
    <w:rsid w:val="000D0BD0"/>
    <w:rsid w:val="000D1040"/>
    <w:rsid w:val="000E0765"/>
    <w:rsid w:val="000E10CE"/>
    <w:rsid w:val="001016E6"/>
    <w:rsid w:val="00104A38"/>
    <w:rsid w:val="00117FB9"/>
    <w:rsid w:val="00144617"/>
    <w:rsid w:val="001448AB"/>
    <w:rsid w:val="0015455B"/>
    <w:rsid w:val="001745C4"/>
    <w:rsid w:val="00184818"/>
    <w:rsid w:val="0019037B"/>
    <w:rsid w:val="00193252"/>
    <w:rsid w:val="001946B4"/>
    <w:rsid w:val="00194B12"/>
    <w:rsid w:val="001A4552"/>
    <w:rsid w:val="001A6595"/>
    <w:rsid w:val="001C1961"/>
    <w:rsid w:val="001D6EC6"/>
    <w:rsid w:val="001E0601"/>
    <w:rsid w:val="001E42FC"/>
    <w:rsid w:val="001E632B"/>
    <w:rsid w:val="001E7375"/>
    <w:rsid w:val="001F0398"/>
    <w:rsid w:val="00222342"/>
    <w:rsid w:val="00230719"/>
    <w:rsid w:val="002308CE"/>
    <w:rsid w:val="00233046"/>
    <w:rsid w:val="00243C32"/>
    <w:rsid w:val="00266519"/>
    <w:rsid w:val="00294DAB"/>
    <w:rsid w:val="002B0832"/>
    <w:rsid w:val="002B10BB"/>
    <w:rsid w:val="002C1BD1"/>
    <w:rsid w:val="002D0D73"/>
    <w:rsid w:val="002E5D6A"/>
    <w:rsid w:val="002F2D89"/>
    <w:rsid w:val="00300099"/>
    <w:rsid w:val="003076D9"/>
    <w:rsid w:val="00307C7B"/>
    <w:rsid w:val="00330573"/>
    <w:rsid w:val="003305F3"/>
    <w:rsid w:val="0035669F"/>
    <w:rsid w:val="00356DFE"/>
    <w:rsid w:val="0035792E"/>
    <w:rsid w:val="00371C03"/>
    <w:rsid w:val="00387A5D"/>
    <w:rsid w:val="00393E16"/>
    <w:rsid w:val="003A2D5E"/>
    <w:rsid w:val="003A68ED"/>
    <w:rsid w:val="003A75B5"/>
    <w:rsid w:val="003C51F3"/>
    <w:rsid w:val="003D7661"/>
    <w:rsid w:val="003E51E6"/>
    <w:rsid w:val="00410E8F"/>
    <w:rsid w:val="00421CBE"/>
    <w:rsid w:val="00425516"/>
    <w:rsid w:val="00425872"/>
    <w:rsid w:val="0043371E"/>
    <w:rsid w:val="004366CA"/>
    <w:rsid w:val="00452ACA"/>
    <w:rsid w:val="0045433A"/>
    <w:rsid w:val="004656A9"/>
    <w:rsid w:val="00466911"/>
    <w:rsid w:val="00474179"/>
    <w:rsid w:val="00477FEA"/>
    <w:rsid w:val="0048106A"/>
    <w:rsid w:val="00483066"/>
    <w:rsid w:val="00484787"/>
    <w:rsid w:val="00490C60"/>
    <w:rsid w:val="004A6F80"/>
    <w:rsid w:val="004B3708"/>
    <w:rsid w:val="004B4ED0"/>
    <w:rsid w:val="004B7C1C"/>
    <w:rsid w:val="004C2895"/>
    <w:rsid w:val="004D409C"/>
    <w:rsid w:val="004F0100"/>
    <w:rsid w:val="004F2E58"/>
    <w:rsid w:val="004F5DCA"/>
    <w:rsid w:val="004F7684"/>
    <w:rsid w:val="00517850"/>
    <w:rsid w:val="00541922"/>
    <w:rsid w:val="0054296D"/>
    <w:rsid w:val="005617A3"/>
    <w:rsid w:val="00562A2E"/>
    <w:rsid w:val="0058390B"/>
    <w:rsid w:val="00586D72"/>
    <w:rsid w:val="00591A3B"/>
    <w:rsid w:val="005A08CA"/>
    <w:rsid w:val="005A490B"/>
    <w:rsid w:val="005C2542"/>
    <w:rsid w:val="005C2F2D"/>
    <w:rsid w:val="005C354A"/>
    <w:rsid w:val="005E7492"/>
    <w:rsid w:val="005F28AF"/>
    <w:rsid w:val="005F367B"/>
    <w:rsid w:val="005F4852"/>
    <w:rsid w:val="005F724A"/>
    <w:rsid w:val="006011CF"/>
    <w:rsid w:val="00644309"/>
    <w:rsid w:val="00646571"/>
    <w:rsid w:val="006513C2"/>
    <w:rsid w:val="00653ADE"/>
    <w:rsid w:val="00654FC5"/>
    <w:rsid w:val="0066051E"/>
    <w:rsid w:val="00663595"/>
    <w:rsid w:val="00665B00"/>
    <w:rsid w:val="006759C0"/>
    <w:rsid w:val="006801F3"/>
    <w:rsid w:val="00682B3C"/>
    <w:rsid w:val="006835DD"/>
    <w:rsid w:val="0068691F"/>
    <w:rsid w:val="00686E01"/>
    <w:rsid w:val="006C135F"/>
    <w:rsid w:val="006C7B35"/>
    <w:rsid w:val="006D74C6"/>
    <w:rsid w:val="006E3295"/>
    <w:rsid w:val="006F47BB"/>
    <w:rsid w:val="00715A27"/>
    <w:rsid w:val="00717376"/>
    <w:rsid w:val="00720EA4"/>
    <w:rsid w:val="00724651"/>
    <w:rsid w:val="00725ACF"/>
    <w:rsid w:val="007303EB"/>
    <w:rsid w:val="00730928"/>
    <w:rsid w:val="00732096"/>
    <w:rsid w:val="0074393C"/>
    <w:rsid w:val="0075310E"/>
    <w:rsid w:val="00786B3D"/>
    <w:rsid w:val="00791D4F"/>
    <w:rsid w:val="00792F23"/>
    <w:rsid w:val="007A1D10"/>
    <w:rsid w:val="007A357A"/>
    <w:rsid w:val="007C15A6"/>
    <w:rsid w:val="007D07F7"/>
    <w:rsid w:val="007D0EA4"/>
    <w:rsid w:val="007D50C2"/>
    <w:rsid w:val="007E6FFD"/>
    <w:rsid w:val="007F507B"/>
    <w:rsid w:val="007F7860"/>
    <w:rsid w:val="0080292E"/>
    <w:rsid w:val="00803424"/>
    <w:rsid w:val="0081505D"/>
    <w:rsid w:val="00825E3A"/>
    <w:rsid w:val="00827D4A"/>
    <w:rsid w:val="00851F77"/>
    <w:rsid w:val="008553EC"/>
    <w:rsid w:val="00856858"/>
    <w:rsid w:val="00860F4B"/>
    <w:rsid w:val="008840BA"/>
    <w:rsid w:val="00885396"/>
    <w:rsid w:val="008906A8"/>
    <w:rsid w:val="008A2C03"/>
    <w:rsid w:val="008D120F"/>
    <w:rsid w:val="008D2A49"/>
    <w:rsid w:val="008E4BB6"/>
    <w:rsid w:val="008E4E01"/>
    <w:rsid w:val="00903FC4"/>
    <w:rsid w:val="009041E5"/>
    <w:rsid w:val="00912392"/>
    <w:rsid w:val="00915DD4"/>
    <w:rsid w:val="00920413"/>
    <w:rsid w:val="009720A2"/>
    <w:rsid w:val="00980C5D"/>
    <w:rsid w:val="0098523D"/>
    <w:rsid w:val="009A1939"/>
    <w:rsid w:val="009B02F6"/>
    <w:rsid w:val="009B3DD0"/>
    <w:rsid w:val="009C2922"/>
    <w:rsid w:val="009D387B"/>
    <w:rsid w:val="009D7C0A"/>
    <w:rsid w:val="009E529D"/>
    <w:rsid w:val="00A02F56"/>
    <w:rsid w:val="00A31C2E"/>
    <w:rsid w:val="00A44AB1"/>
    <w:rsid w:val="00A56476"/>
    <w:rsid w:val="00A63343"/>
    <w:rsid w:val="00A64E02"/>
    <w:rsid w:val="00A801ED"/>
    <w:rsid w:val="00A86359"/>
    <w:rsid w:val="00AA1010"/>
    <w:rsid w:val="00AA1DA6"/>
    <w:rsid w:val="00AB642A"/>
    <w:rsid w:val="00AC4B5C"/>
    <w:rsid w:val="00AD4548"/>
    <w:rsid w:val="00AD51E7"/>
    <w:rsid w:val="00AD6079"/>
    <w:rsid w:val="00AE179C"/>
    <w:rsid w:val="00AE6433"/>
    <w:rsid w:val="00AE68FF"/>
    <w:rsid w:val="00AF4A6E"/>
    <w:rsid w:val="00B00174"/>
    <w:rsid w:val="00B11197"/>
    <w:rsid w:val="00B2651A"/>
    <w:rsid w:val="00B462A1"/>
    <w:rsid w:val="00B56E68"/>
    <w:rsid w:val="00B63140"/>
    <w:rsid w:val="00B64F2C"/>
    <w:rsid w:val="00B674B3"/>
    <w:rsid w:val="00B678E5"/>
    <w:rsid w:val="00B7023A"/>
    <w:rsid w:val="00B718EE"/>
    <w:rsid w:val="00B7716D"/>
    <w:rsid w:val="00B83316"/>
    <w:rsid w:val="00B86A97"/>
    <w:rsid w:val="00B9415E"/>
    <w:rsid w:val="00B9494F"/>
    <w:rsid w:val="00BA3ECB"/>
    <w:rsid w:val="00BB379A"/>
    <w:rsid w:val="00BB6071"/>
    <w:rsid w:val="00BB76AC"/>
    <w:rsid w:val="00BD4770"/>
    <w:rsid w:val="00BD6565"/>
    <w:rsid w:val="00BE1F62"/>
    <w:rsid w:val="00BE4525"/>
    <w:rsid w:val="00C11A9D"/>
    <w:rsid w:val="00C153D0"/>
    <w:rsid w:val="00C477C2"/>
    <w:rsid w:val="00C50964"/>
    <w:rsid w:val="00C54C8E"/>
    <w:rsid w:val="00C56BA8"/>
    <w:rsid w:val="00C7126D"/>
    <w:rsid w:val="00C83F20"/>
    <w:rsid w:val="00C979B2"/>
    <w:rsid w:val="00CA157B"/>
    <w:rsid w:val="00CA2979"/>
    <w:rsid w:val="00CC3AEB"/>
    <w:rsid w:val="00CE185D"/>
    <w:rsid w:val="00CE6735"/>
    <w:rsid w:val="00CF0D0E"/>
    <w:rsid w:val="00CF54B1"/>
    <w:rsid w:val="00D015E7"/>
    <w:rsid w:val="00D16EC1"/>
    <w:rsid w:val="00D204F7"/>
    <w:rsid w:val="00D25B49"/>
    <w:rsid w:val="00D30569"/>
    <w:rsid w:val="00D37E49"/>
    <w:rsid w:val="00D53680"/>
    <w:rsid w:val="00D86829"/>
    <w:rsid w:val="00D96CD8"/>
    <w:rsid w:val="00DC1883"/>
    <w:rsid w:val="00DC735A"/>
    <w:rsid w:val="00DD118F"/>
    <w:rsid w:val="00DD46A7"/>
    <w:rsid w:val="00DE12E6"/>
    <w:rsid w:val="00DE1E17"/>
    <w:rsid w:val="00E06181"/>
    <w:rsid w:val="00E157EB"/>
    <w:rsid w:val="00E2095A"/>
    <w:rsid w:val="00E25379"/>
    <w:rsid w:val="00E30655"/>
    <w:rsid w:val="00E30CB5"/>
    <w:rsid w:val="00E83A94"/>
    <w:rsid w:val="00E92583"/>
    <w:rsid w:val="00EC51BB"/>
    <w:rsid w:val="00EC6E51"/>
    <w:rsid w:val="00ED7A85"/>
    <w:rsid w:val="00F03BAE"/>
    <w:rsid w:val="00F03F6A"/>
    <w:rsid w:val="00F16FBD"/>
    <w:rsid w:val="00F1788E"/>
    <w:rsid w:val="00F213AF"/>
    <w:rsid w:val="00F83873"/>
    <w:rsid w:val="00F85D0F"/>
    <w:rsid w:val="00FA060E"/>
    <w:rsid w:val="00FA64E0"/>
    <w:rsid w:val="00FB45B9"/>
    <w:rsid w:val="00FB7B18"/>
    <w:rsid w:val="00FC6C0A"/>
    <w:rsid w:val="00FD4435"/>
    <w:rsid w:val="00FE1901"/>
    <w:rsid w:val="00FE43EB"/>
    <w:rsid w:val="00FF28A3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51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1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51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3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C0"/>
    <w:pPr>
      <w:ind w:left="720"/>
      <w:contextualSpacing/>
    </w:pPr>
  </w:style>
  <w:style w:type="paragraph" w:customStyle="1" w:styleId="ConsPlusNormal">
    <w:name w:val="ConsPlusNormal"/>
    <w:rsid w:val="0067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759C0"/>
  </w:style>
  <w:style w:type="paragraph" w:styleId="a4">
    <w:name w:val="Body Text"/>
    <w:basedOn w:val="a"/>
    <w:link w:val="a5"/>
    <w:rsid w:val="005F367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F36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F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E1E17"/>
    <w:pPr>
      <w:ind w:firstLine="567"/>
      <w:jc w:val="both"/>
    </w:pPr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E1E1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E1E1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E1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2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51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1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51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3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C8BA-1DBB-4516-88C8-EE9E83D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1-12-30T05:39:00Z</cp:lastPrinted>
  <dcterms:created xsi:type="dcterms:W3CDTF">2022-01-27T13:14:00Z</dcterms:created>
  <dcterms:modified xsi:type="dcterms:W3CDTF">2022-01-27T13:14:00Z</dcterms:modified>
</cp:coreProperties>
</file>